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50731A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697FA6">
        <w:rPr>
          <w:rFonts w:ascii="Arial" w:hAnsi="Arial" w:cs="Arial"/>
          <w:i/>
          <w:sz w:val="22"/>
          <w:szCs w:val="22"/>
        </w:rPr>
        <w:t>9.21a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697FA6">
        <w:rPr>
          <w:rFonts w:ascii="Arial" w:hAnsi="Arial" w:cs="Arial"/>
          <w:i/>
          <w:sz w:val="22"/>
          <w:szCs w:val="22"/>
        </w:rPr>
        <w:t>30</w:t>
      </w:r>
      <w:bookmarkStart w:id="0" w:name="_GoBack"/>
      <w:bookmarkEnd w:id="0"/>
      <w:r w:rsidR="00AA3DC4">
        <w:rPr>
          <w:rFonts w:ascii="Arial" w:hAnsi="Arial" w:cs="Arial"/>
          <w:i/>
          <w:sz w:val="22"/>
          <w:szCs w:val="22"/>
        </w:rPr>
        <w:t xml:space="preserve"> Dec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2B1E0E44" w14:textId="77777777" w:rsidTr="005641C1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CE35543" w14:textId="700FB2A3" w:rsidR="00AA3C35" w:rsidRPr="00AA3C35" w:rsidRDefault="00AA3C35" w:rsidP="00AA3C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AA3C3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A3C3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gels from the realms of glory</w:t>
            </w:r>
          </w:p>
          <w:p w14:paraId="484ADB0F" w14:textId="4C4D1F5F" w:rsidR="00AA3C35" w:rsidRPr="00AA3C35" w:rsidRDefault="00AA3C35" w:rsidP="00AA3C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AA3C3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8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A3C3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od Christians all</w:t>
            </w:r>
          </w:p>
          <w:p w14:paraId="7AC2A19E" w14:textId="6AD7F4FE" w:rsidR="00AA3C35" w:rsidRPr="00AA3C35" w:rsidRDefault="00AA3C35" w:rsidP="00AA3C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AA3C3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4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A3C3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en God almighty</w:t>
            </w:r>
          </w:p>
          <w:p w14:paraId="17BF1C11" w14:textId="6ABB98FD" w:rsidR="00AA3C35" w:rsidRPr="00AA3C35" w:rsidRDefault="00AA3C35" w:rsidP="00AA3C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A3C3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 chan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HON </w:t>
            </w:r>
            <w:r w:rsidRPr="00AA3C3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6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A3C3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s the Lord</w:t>
            </w:r>
          </w:p>
          <w:p w14:paraId="13728326" w14:textId="4D2454A1" w:rsidR="000540BC" w:rsidRDefault="00AA3C35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AA3C3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9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A3C3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ark! the herald angels</w:t>
            </w:r>
          </w:p>
        </w:tc>
      </w:tr>
      <w:tr w:rsidR="00A01EF9" w:rsidRPr="00DC61E4" w14:paraId="1456C144" w14:textId="77777777" w:rsidTr="00701310">
        <w:trPr>
          <w:cantSplit/>
        </w:trPr>
        <w:tc>
          <w:tcPr>
            <w:tcW w:w="2287" w:type="dxa"/>
          </w:tcPr>
          <w:p w14:paraId="6B30CE0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4A5C7CB1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athleen Harvey RIP</w:t>
            </w:r>
          </w:p>
          <w:p w14:paraId="59287B46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1" w:type="dxa"/>
          </w:tcPr>
          <w:p w14:paraId="010E18A1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14D3970E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07937F42" w14:textId="77777777" w:rsidTr="00701310">
        <w:trPr>
          <w:cantSplit/>
        </w:trPr>
        <w:tc>
          <w:tcPr>
            <w:tcW w:w="2287" w:type="dxa"/>
          </w:tcPr>
          <w:p w14:paraId="7832551B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409F386" w14:textId="4F601A00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</w:t>
            </w:r>
          </w:p>
        </w:tc>
        <w:tc>
          <w:tcPr>
            <w:tcW w:w="2977" w:type="dxa"/>
          </w:tcPr>
          <w:p w14:paraId="5CD0063D" w14:textId="4A4921AD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338C3298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47DC24B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23673AA4" w14:textId="77777777" w:rsidTr="00701310">
        <w:trPr>
          <w:cantSplit/>
        </w:trPr>
        <w:tc>
          <w:tcPr>
            <w:tcW w:w="2287" w:type="dxa"/>
          </w:tcPr>
          <w:p w14:paraId="5D9F68B6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085A972" w14:textId="5D6F037B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2</w:t>
            </w:r>
          </w:p>
        </w:tc>
        <w:tc>
          <w:tcPr>
            <w:tcW w:w="2977" w:type="dxa"/>
          </w:tcPr>
          <w:p w14:paraId="62C2432B" w14:textId="2BE16C29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197B0C5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36561D7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7834EF65" w14:textId="77777777" w:rsidTr="00701310">
        <w:trPr>
          <w:cantSplit/>
        </w:trPr>
        <w:tc>
          <w:tcPr>
            <w:tcW w:w="2287" w:type="dxa"/>
          </w:tcPr>
          <w:p w14:paraId="38E35D38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416EA2" w14:textId="3D6938B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7" w:type="dxa"/>
          </w:tcPr>
          <w:p w14:paraId="4B3E1A83" w14:textId="7EC0BEA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</w:tc>
        <w:tc>
          <w:tcPr>
            <w:tcW w:w="1701" w:type="dxa"/>
          </w:tcPr>
          <w:p w14:paraId="288BEF61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6B2346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56DFC9D6" w14:textId="77777777" w:rsidTr="00701310">
        <w:trPr>
          <w:cantSplit/>
        </w:trPr>
        <w:tc>
          <w:tcPr>
            <w:tcW w:w="2287" w:type="dxa"/>
          </w:tcPr>
          <w:p w14:paraId="42E33F2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D0F406" w14:textId="69AAAF9E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82E473E" w14:textId="435E832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2701726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34EFC9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6D003133" w14:textId="77777777" w:rsidTr="00701310">
        <w:trPr>
          <w:cantSplit/>
        </w:trPr>
        <w:tc>
          <w:tcPr>
            <w:tcW w:w="2287" w:type="dxa"/>
          </w:tcPr>
          <w:p w14:paraId="624EEC1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C3DD90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7A16C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E988A57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970FA8C" w14:textId="77777777" w:rsidTr="00701310">
        <w:trPr>
          <w:cantSplit/>
        </w:trPr>
        <w:tc>
          <w:tcPr>
            <w:tcW w:w="2287" w:type="dxa"/>
          </w:tcPr>
          <w:p w14:paraId="6F62672A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C9CE9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C6ACA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059A08D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1EC8A9E" w14:textId="77777777" w:rsidTr="00701310">
        <w:trPr>
          <w:cantSplit/>
        </w:trPr>
        <w:tc>
          <w:tcPr>
            <w:tcW w:w="2287" w:type="dxa"/>
          </w:tcPr>
          <w:p w14:paraId="4E487E9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2E264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11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E74270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BA58B58" w14:textId="77777777" w:rsidTr="00701310">
        <w:trPr>
          <w:cantSplit/>
        </w:trPr>
        <w:tc>
          <w:tcPr>
            <w:tcW w:w="2287" w:type="dxa"/>
          </w:tcPr>
          <w:p w14:paraId="4A8EB7A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27420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BE1C6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1B158BA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5C1F4A1" w14:textId="77777777" w:rsidTr="00701310">
        <w:trPr>
          <w:cantSplit/>
        </w:trPr>
        <w:tc>
          <w:tcPr>
            <w:tcW w:w="2287" w:type="dxa"/>
          </w:tcPr>
          <w:p w14:paraId="78DF9C83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843CD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1F93B9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72E4D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182C7B5" w14:textId="77777777" w:rsidTr="00701310">
        <w:trPr>
          <w:cantSplit/>
        </w:trPr>
        <w:tc>
          <w:tcPr>
            <w:tcW w:w="2287" w:type="dxa"/>
          </w:tcPr>
          <w:p w14:paraId="5CD2AD3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4CD47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F3112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8A4B9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F6F7673" w14:textId="77777777" w:rsidTr="00701310">
        <w:trPr>
          <w:cantSplit/>
        </w:trPr>
        <w:tc>
          <w:tcPr>
            <w:tcW w:w="2287" w:type="dxa"/>
          </w:tcPr>
          <w:p w14:paraId="31343B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CE1D3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4281FE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81D906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701310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7CF77B68" w14:textId="25E3932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701310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5B985930" w14:textId="41D6AD55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701310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678E0D9E" w14:textId="0AB0335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701310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3F00A9B7" w14:textId="2D4C6900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855A5" w:rsidRPr="00DC61E4" w14:paraId="010F425D" w14:textId="77777777" w:rsidTr="005641C1">
        <w:trPr>
          <w:cantSplit/>
        </w:trPr>
        <w:tc>
          <w:tcPr>
            <w:tcW w:w="2287" w:type="dxa"/>
          </w:tcPr>
          <w:p w14:paraId="25436EB3" w14:textId="54EEF524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FA886B" w14:textId="5E148995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3DF8" w14:textId="5F411020" w:rsidR="001855A5" w:rsidRPr="00982DC7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5664FC6" w14:textId="77777777" w:rsidR="001855A5" w:rsidRDefault="001855A5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66208C" w:rsidRDefault="0066208C" w:rsidP="00684340">
      <w:pPr>
        <w:spacing w:after="0"/>
      </w:pPr>
      <w:r>
        <w:separator/>
      </w:r>
    </w:p>
  </w:endnote>
  <w:endnote w:type="continuationSeparator" w:id="0">
    <w:p w14:paraId="3BE4F3E5" w14:textId="77777777" w:rsidR="0066208C" w:rsidRDefault="0066208C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66208C" w:rsidRDefault="0066208C" w:rsidP="00684340">
      <w:pPr>
        <w:spacing w:after="0"/>
      </w:pPr>
      <w:r>
        <w:separator/>
      </w:r>
    </w:p>
  </w:footnote>
  <w:footnote w:type="continuationSeparator" w:id="0">
    <w:p w14:paraId="4A6B434D" w14:textId="77777777" w:rsidR="0066208C" w:rsidRDefault="0066208C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D48BA-D7AB-784B-AC0C-78B8072F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02</cp:revision>
  <cp:lastPrinted>2018-12-16T13:12:00Z</cp:lastPrinted>
  <dcterms:created xsi:type="dcterms:W3CDTF">2017-06-01T09:27:00Z</dcterms:created>
  <dcterms:modified xsi:type="dcterms:W3CDTF">2018-12-30T09:21:00Z</dcterms:modified>
</cp:coreProperties>
</file>